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E44955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4144" behindDoc="0" locked="0" layoutInCell="1" allowOverlap="1" wp14:anchorId="10342506" wp14:editId="18B19D50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Pr="00196FD1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196FD1">
        <w:rPr>
          <w:sz w:val="28"/>
        </w:rPr>
        <w:t>2120</w:t>
      </w:r>
      <w:r w:rsidR="0086033B" w:rsidRPr="00196FD1">
        <w:rPr>
          <w:sz w:val="28"/>
        </w:rPr>
        <w:t>189</w:t>
      </w:r>
      <w:r w:rsidRPr="00196FD1">
        <w:rPr>
          <w:sz w:val="28"/>
        </w:rPr>
        <w:t xml:space="preserve"> / 2121000</w:t>
      </w:r>
      <w:bookmarkEnd w:id="4"/>
      <w:bookmarkEnd w:id="5"/>
    </w:p>
    <w:p w14:paraId="07B264D3" w14:textId="4B04BBE4" w:rsidR="00FB4317" w:rsidRPr="00196FD1" w:rsidRDefault="00E851E0" w:rsidP="00315715">
      <w:pPr>
        <w:pStyle w:val="Ttulo"/>
        <w:pBdr>
          <w:bottom w:val="single" w:sz="12" w:space="1" w:color="auto"/>
        </w:pBdr>
        <w:jc w:val="center"/>
        <w:rPr>
          <w:sz w:val="28"/>
        </w:rPr>
      </w:pPr>
      <w:bookmarkStart w:id="6" w:name="OLE_LINK12"/>
      <w:bookmarkStart w:id="7" w:name="OLE_LINK25"/>
      <w:r w:rsidRPr="00196FD1">
        <w:rPr>
          <w:sz w:val="36"/>
        </w:rPr>
        <w:t>T_FACT_</w:t>
      </w:r>
      <w:r w:rsidR="00315715" w:rsidRPr="00196FD1">
        <w:rPr>
          <w:sz w:val="36"/>
        </w:rPr>
        <w:t>AVALIACAO / T_FACT_INSCRICAO</w:t>
      </w:r>
    </w:p>
    <w:tbl>
      <w:tblPr>
        <w:tblStyle w:val="Tabelacomgrelha"/>
        <w:tblpPr w:leftFromText="141" w:rightFromText="141" w:vertAnchor="text" w:horzAnchor="page" w:tblpX="13649" w:tblpY="424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3B0F7B75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bookmarkEnd w:id="6"/>
          <w:bookmarkEnd w:id="7"/>
          <w:p w14:paraId="7B490346" w14:textId="1F7EF70F" w:rsidR="008C16AC" w:rsidRPr="00873B64" w:rsidRDefault="008C16AC" w:rsidP="008C16AC">
            <w:pPr>
              <w:jc w:val="center"/>
            </w:pPr>
            <w:r>
              <w:t>T_DIM_TIPO_INSCRICAO</w:t>
            </w:r>
          </w:p>
        </w:tc>
      </w:tr>
      <w:tr w:rsidR="008C16AC" w14:paraId="5D3CD886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C00080D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0841BEAE" w14:textId="460BE8B3" w:rsidR="008C16AC" w:rsidRPr="004F536A" w:rsidRDefault="008C16AC" w:rsidP="008C16AC">
            <w:pPr>
              <w:rPr>
                <w:b/>
              </w:rPr>
            </w:pPr>
            <w:r>
              <w:t>tipo_insc</w:t>
            </w:r>
            <w:r w:rsidRPr="00E1751A">
              <w:t>_key</w:t>
            </w:r>
          </w:p>
        </w:tc>
      </w:tr>
      <w:tr w:rsidR="008C16AC" w14:paraId="26703B14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024B792E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4748DCA" w14:textId="2C39FB38" w:rsidR="008C16AC" w:rsidRPr="006E4A3F" w:rsidRDefault="008C16AC" w:rsidP="008C16AC">
            <w:r>
              <w:t>tipo_insc</w:t>
            </w:r>
            <w:r w:rsidRPr="00E1751A">
              <w:t>_natural_key</w:t>
            </w:r>
          </w:p>
        </w:tc>
      </w:tr>
      <w:tr w:rsidR="008C16AC" w14:paraId="79C19A4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single" w:sz="4" w:space="0" w:color="auto"/>
              <w:right w:val="nil"/>
            </w:tcBorders>
          </w:tcPr>
          <w:p w14:paraId="3A973DB1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</w:tcBorders>
          </w:tcPr>
          <w:p w14:paraId="57267775" w14:textId="2B071569" w:rsidR="008C16AC" w:rsidRPr="00BE3B87" w:rsidRDefault="00AF1BD7" w:rsidP="008C16AC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CD224E" wp14:editId="6E6984A4">
                      <wp:simplePos x="0" y="0"/>
                      <wp:positionH relativeFrom="column">
                        <wp:posOffset>608794</wp:posOffset>
                      </wp:positionH>
                      <wp:positionV relativeFrom="paragraph">
                        <wp:posOffset>157319</wp:posOffset>
                      </wp:positionV>
                      <wp:extent cx="13648" cy="982639"/>
                      <wp:effectExtent l="0" t="0" r="24765" b="27305"/>
                      <wp:wrapNone/>
                      <wp:docPr id="36" name="Conexão ret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9826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38328" id="Conexão reta 3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2.4pt" to="4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>
              <w:t>tipo_insc</w:t>
            </w:r>
            <w:r w:rsidR="008C16AC" w:rsidRPr="00E1751A">
              <w:t>_descricao</w:t>
            </w:r>
          </w:p>
        </w:tc>
      </w:tr>
    </w:tbl>
    <w:p w14:paraId="61D2AEAB" w14:textId="665DE892" w:rsidR="00FB4317" w:rsidRPr="00196FD1" w:rsidRDefault="00FB4317" w:rsidP="00FB4317"/>
    <w:tbl>
      <w:tblPr>
        <w:tblStyle w:val="Tabelacomgrelha"/>
        <w:tblpPr w:leftFromText="141" w:rightFromText="141" w:vertAnchor="text" w:horzAnchor="margin" w:tblpY="263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13AED8AA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67967FB9" w14:textId="77777777" w:rsidR="008C16AC" w:rsidRDefault="008C16AC" w:rsidP="008C16AC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r>
              <w:t>T_FACT_</w:t>
            </w:r>
            <w:bookmarkEnd w:id="8"/>
            <w:bookmarkEnd w:id="9"/>
            <w:bookmarkEnd w:id="10"/>
            <w:r>
              <w:t>AVALIACAO</w:t>
            </w:r>
          </w:p>
        </w:tc>
      </w:tr>
      <w:tr w:rsidR="008C16AC" w14:paraId="466CE783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35BAC049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586F71C8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fact_avaliacao_key</w:t>
            </w:r>
          </w:p>
        </w:tc>
      </w:tr>
      <w:tr w:rsidR="008C16AC" w14:paraId="4F7B56C7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AFA6EF8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4800CE4" w14:textId="2E1B8BFC" w:rsidR="008C16AC" w:rsidRPr="00AB1922" w:rsidRDefault="00AF1BD7" w:rsidP="008C16AC">
            <w:pPr>
              <w:rPr>
                <w:i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D61976" wp14:editId="2732EB06">
                      <wp:simplePos x="0" y="0"/>
                      <wp:positionH relativeFrom="column">
                        <wp:posOffset>1468214</wp:posOffset>
                      </wp:positionH>
                      <wp:positionV relativeFrom="paragraph">
                        <wp:posOffset>24121</wp:posOffset>
                      </wp:positionV>
                      <wp:extent cx="2552131" cy="0"/>
                      <wp:effectExtent l="0" t="0" r="19685" b="19050"/>
                      <wp:wrapNone/>
                      <wp:docPr id="17" name="Conexão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0CEEE" id="Conexão reta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pt,1.9pt" to="316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4A4CF8">
              <w:t>uc_key</w:t>
            </w:r>
          </w:p>
        </w:tc>
      </w:tr>
      <w:tr w:rsidR="008C16AC" w14:paraId="44B35C2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9BCE2DD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E581891" w14:textId="77777777" w:rsidR="008C16AC" w:rsidRPr="00AB1922" w:rsidRDefault="008C16AC" w:rsidP="008C16AC">
            <w:pPr>
              <w:rPr>
                <w:i/>
              </w:rPr>
            </w:pPr>
            <w:r w:rsidRPr="004A4CF8">
              <w:t>estudante_key</w:t>
            </w:r>
          </w:p>
        </w:tc>
      </w:tr>
      <w:tr w:rsidR="008C16AC" w14:paraId="338E548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FE3FA99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81187A9" w14:textId="77777777" w:rsidR="008C16AC" w:rsidRPr="00AB1922" w:rsidRDefault="008C16AC" w:rsidP="008C16AC">
            <w:pPr>
              <w:rPr>
                <w:i/>
              </w:rPr>
            </w:pPr>
            <w:r w:rsidRPr="004A4CF8">
              <w:t>epoca_key</w:t>
            </w:r>
          </w:p>
        </w:tc>
      </w:tr>
      <w:tr w:rsidR="008C16AC" w14:paraId="7C05A17D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4EB695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4BF5AA7" w14:textId="5B505F1B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5D7D7B" wp14:editId="711B68CD">
                      <wp:simplePos x="0" y="0"/>
                      <wp:positionH relativeFrom="column">
                        <wp:posOffset>1481863</wp:posOffset>
                      </wp:positionH>
                      <wp:positionV relativeFrom="paragraph">
                        <wp:posOffset>45208</wp:posOffset>
                      </wp:positionV>
                      <wp:extent cx="6154656" cy="1705402"/>
                      <wp:effectExtent l="0" t="0" r="17780" b="28575"/>
                      <wp:wrapNone/>
                      <wp:docPr id="39" name="Conexão ret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54656" cy="17054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8DF56" id="Conexão reta 39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3.55pt" to="601.3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C16AC" w14:paraId="0989108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F113D0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535F493A" w14:textId="1DE34236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cao</w:t>
            </w:r>
          </w:p>
        </w:tc>
      </w:tr>
      <w:tr w:rsidR="008C16AC" w14:paraId="3DB614C6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A4B2E4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13B5EF0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valiado</w:t>
            </w:r>
          </w:p>
        </w:tc>
      </w:tr>
      <w:tr w:rsidR="008C16AC" w14:paraId="3FD5E73C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D47C5E0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57EE2F7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8C16AC" w14:paraId="551ED53F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14C9E8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14928C58" w14:textId="2AB2CF43" w:rsidR="008C16AC" w:rsidRDefault="00AF1BD7" w:rsidP="008C16AC">
            <w:pPr>
              <w:rPr>
                <w:i/>
              </w:rPr>
            </w:pPr>
            <w:r>
              <w:rPr>
                <w:i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C5F96F" wp14:editId="383BBD45">
                      <wp:simplePos x="0" y="0"/>
                      <wp:positionH relativeFrom="column">
                        <wp:posOffset>458280</wp:posOffset>
                      </wp:positionH>
                      <wp:positionV relativeFrom="paragraph">
                        <wp:posOffset>168436</wp:posOffset>
                      </wp:positionV>
                      <wp:extent cx="13648" cy="887105"/>
                      <wp:effectExtent l="0" t="0" r="24765" b="27305"/>
                      <wp:wrapNone/>
                      <wp:docPr id="18" name="Conexão ret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887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B419D" id="Conexão reta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13.25pt" to="37.1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A83C2EA" w14:textId="6A83E279" w:rsidR="00FB4317" w:rsidRDefault="00FB4317" w:rsidP="00FB4317"/>
    <w:p w14:paraId="5BD98151" w14:textId="4CF590DB" w:rsidR="00FB4317" w:rsidRPr="00FB4317" w:rsidRDefault="00FB4317" w:rsidP="00FB4317"/>
    <w:bookmarkEnd w:id="2"/>
    <w:bookmarkEnd w:id="3"/>
    <w:p w14:paraId="4242F95C" w14:textId="01ECC1EA" w:rsidR="00FB4317" w:rsidRDefault="00FB4317" w:rsidP="00FB4317"/>
    <w:p w14:paraId="111B891C" w14:textId="17BD979B" w:rsidR="004F536A" w:rsidRDefault="004F536A" w:rsidP="00FB4317"/>
    <w:p w14:paraId="38BF8A96" w14:textId="48A5B50A" w:rsidR="004F536A" w:rsidRDefault="004F536A" w:rsidP="00FB4317"/>
    <w:tbl>
      <w:tblPr>
        <w:tblStyle w:val="Tabelacomgrelha"/>
        <w:tblpPr w:leftFromText="141" w:rightFromText="141" w:vertAnchor="text" w:horzAnchor="page" w:tblpX="13671" w:tblpY="348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8C16AC" w14:paraId="28B4378D" w14:textId="77777777" w:rsidTr="008C16AC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59F50B02" w14:textId="77777777" w:rsidR="008C16AC" w:rsidRDefault="008C16AC" w:rsidP="008C16AC">
            <w:pPr>
              <w:jc w:val="center"/>
              <w:rPr>
                <w:b/>
              </w:rPr>
            </w:pPr>
            <w:r>
              <w:t>T_FACT_INSCRICAO</w:t>
            </w:r>
          </w:p>
        </w:tc>
      </w:tr>
      <w:tr w:rsidR="008C16AC" w14:paraId="39197019" w14:textId="77777777" w:rsidTr="008C16AC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24C3DE50" w14:textId="77777777" w:rsidR="008C16AC" w:rsidRDefault="008C16AC" w:rsidP="008C16AC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09345E7C" w14:textId="2F78D956" w:rsidR="008C16AC" w:rsidRPr="009F7297" w:rsidRDefault="00AF1BD7" w:rsidP="008C16AC">
            <w:pPr>
              <w:rPr>
                <w:b/>
              </w:rPr>
            </w:pPr>
            <w:r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3690A8" wp14:editId="27C6D007">
                      <wp:simplePos x="0" y="0"/>
                      <wp:positionH relativeFrom="column">
                        <wp:posOffset>1474565</wp:posOffset>
                      </wp:positionH>
                      <wp:positionV relativeFrom="paragraph">
                        <wp:posOffset>138449</wp:posOffset>
                      </wp:positionV>
                      <wp:extent cx="1473958" cy="0"/>
                      <wp:effectExtent l="0" t="0" r="31115" b="19050"/>
                      <wp:wrapNone/>
                      <wp:docPr id="31" name="Conexão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39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82EB6" id="Conexão reta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10.9pt" to="232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9F7297">
              <w:rPr>
                <w:b/>
              </w:rPr>
              <w:t>fact_inscricao_key</w:t>
            </w:r>
          </w:p>
        </w:tc>
      </w:tr>
      <w:tr w:rsidR="008C16AC" w14:paraId="77B9A87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FEE39A3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125F1CB" w14:textId="77777777" w:rsidR="008C16AC" w:rsidRPr="00AB1922" w:rsidRDefault="008C16AC" w:rsidP="008C16AC">
            <w:pPr>
              <w:rPr>
                <w:i/>
              </w:rPr>
            </w:pPr>
            <w:r w:rsidRPr="001D2478">
              <w:t>uc_key</w:t>
            </w:r>
          </w:p>
        </w:tc>
      </w:tr>
      <w:tr w:rsidR="008C16AC" w14:paraId="356D7693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8811ED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C892C17" w14:textId="77777777" w:rsidR="008C16AC" w:rsidRPr="00AB1922" w:rsidRDefault="008C16AC" w:rsidP="008C16AC">
            <w:pPr>
              <w:rPr>
                <w:i/>
              </w:rPr>
            </w:pPr>
            <w:r w:rsidRPr="001D2478">
              <w:t>estudante_key</w:t>
            </w:r>
          </w:p>
        </w:tc>
      </w:tr>
      <w:tr w:rsidR="008C16AC" w14:paraId="70FF75DE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36AC7EF" w14:textId="77777777" w:rsidR="008C16AC" w:rsidRPr="00AB1922" w:rsidRDefault="008C16AC" w:rsidP="008C16AC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284F031" w14:textId="77777777" w:rsidR="008C16AC" w:rsidRPr="00AB1922" w:rsidRDefault="008C16AC" w:rsidP="008C16AC">
            <w:pPr>
              <w:rPr>
                <w:i/>
              </w:rPr>
            </w:pPr>
            <w:r w:rsidRPr="001D2478">
              <w:t>date_key</w:t>
            </w:r>
          </w:p>
        </w:tc>
      </w:tr>
      <w:tr w:rsidR="008C16AC" w14:paraId="22642450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59BF69" w14:textId="77777777" w:rsidR="008C16AC" w:rsidRPr="00AB1922" w:rsidRDefault="008C16AC" w:rsidP="008C16AC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7510D910" w14:textId="77777777" w:rsidR="008C16AC" w:rsidRDefault="008C16AC" w:rsidP="008C16AC">
            <w:pPr>
              <w:rPr>
                <w:i/>
              </w:rPr>
            </w:pPr>
            <w:r w:rsidRPr="001D2478">
              <w:t>epoca_key</w:t>
            </w:r>
          </w:p>
        </w:tc>
      </w:tr>
      <w:tr w:rsidR="008C16AC" w14:paraId="3D369564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6D1E14F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CBD8224" w14:textId="77777777" w:rsidR="008C16AC" w:rsidRDefault="008C16AC" w:rsidP="008C16AC">
            <w:pPr>
              <w:rPr>
                <w:i/>
              </w:rPr>
            </w:pPr>
          </w:p>
        </w:tc>
      </w:tr>
      <w:tr w:rsidR="008C16AC" w14:paraId="17F3A749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20DEFF9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BBC0AB6" w14:textId="77777777" w:rsidR="008C16AC" w:rsidRDefault="008C16AC" w:rsidP="008C16AC">
            <w:pPr>
              <w:rPr>
                <w:i/>
              </w:rPr>
            </w:pPr>
            <w:r>
              <w:rPr>
                <w:i/>
              </w:rPr>
              <w:t>inscrito</w:t>
            </w:r>
          </w:p>
        </w:tc>
      </w:tr>
      <w:tr w:rsidR="008C16AC" w14:paraId="0046E548" w14:textId="77777777" w:rsidTr="008C16AC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96553B6" w14:textId="77777777" w:rsidR="008C16AC" w:rsidRDefault="008C16AC" w:rsidP="008C16AC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3F497629" w14:textId="46FB2981" w:rsidR="008C16AC" w:rsidRDefault="008C16AC" w:rsidP="008C16AC">
            <w:pPr>
              <w:rPr>
                <w:i/>
              </w:rPr>
            </w:pPr>
          </w:p>
        </w:tc>
      </w:tr>
    </w:tbl>
    <w:p w14:paraId="0244CBDF" w14:textId="6E9BD759" w:rsidR="004F536A" w:rsidRDefault="00BE3B87" w:rsidP="00FB4317">
      <w:r>
        <w:rPr>
          <w:b/>
          <w:noProof/>
          <w:lang w:eastAsia="pt-PT"/>
        </w:rPr>
        <w:t xml:space="preserve"> </w:t>
      </w:r>
    </w:p>
    <w:tbl>
      <w:tblPr>
        <w:tblStyle w:val="Tabelacomgrelha"/>
        <w:tblpPr w:leftFromText="141" w:rightFromText="141" w:vertAnchor="text" w:horzAnchor="page" w:tblpX="19169" w:tblpY="-24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3FF770EE" w14:textId="77777777" w:rsidTr="008C16AC">
        <w:tc>
          <w:tcPr>
            <w:tcW w:w="3175" w:type="dxa"/>
            <w:gridSpan w:val="2"/>
          </w:tcPr>
          <w:p w14:paraId="6928093E" w14:textId="77777777" w:rsidR="008C16AC" w:rsidRPr="00873B64" w:rsidRDefault="008C16AC" w:rsidP="008C16AC">
            <w:pPr>
              <w:jc w:val="center"/>
            </w:pPr>
            <w:r>
              <w:t>T_DIM_DATE</w:t>
            </w:r>
          </w:p>
        </w:tc>
      </w:tr>
      <w:tr w:rsidR="008C16AC" w:rsidRPr="00153FAA" w14:paraId="58A65EF8" w14:textId="77777777" w:rsidTr="008C16AC">
        <w:trPr>
          <w:trHeight w:val="155"/>
        </w:trPr>
        <w:tc>
          <w:tcPr>
            <w:tcW w:w="454" w:type="dxa"/>
          </w:tcPr>
          <w:p w14:paraId="12B43966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</w:tcPr>
          <w:p w14:paraId="2EDED09A" w14:textId="77777777" w:rsidR="00C75D95" w:rsidRPr="00C75D95" w:rsidRDefault="00C75D95" w:rsidP="00C75D95">
            <w:pPr>
              <w:rPr>
                <w:b/>
                <w:lang w:val="en-US"/>
              </w:rPr>
            </w:pPr>
            <w:r w:rsidRPr="00C75D95">
              <w:rPr>
                <w:b/>
                <w:lang w:val="en-US"/>
              </w:rPr>
              <w:t>date_key</w:t>
            </w:r>
          </w:p>
          <w:p w14:paraId="34F57ED6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day_full</w:t>
            </w:r>
          </w:p>
          <w:p w14:paraId="490F97E1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day</w:t>
            </w:r>
          </w:p>
          <w:p w14:paraId="76427F28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month_full</w:t>
            </w:r>
          </w:p>
          <w:p w14:paraId="70151B5D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month_nr</w:t>
            </w:r>
          </w:p>
          <w:p w14:paraId="74C7A61C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month_short</w:t>
            </w:r>
          </w:p>
          <w:p w14:paraId="2A3C6C98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month_name</w:t>
            </w:r>
          </w:p>
          <w:p w14:paraId="6B1ED6C3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semester_full</w:t>
            </w:r>
          </w:p>
          <w:p w14:paraId="1921E4FD" w14:textId="77777777" w:rsidR="00C75D95" w:rsidRPr="00C75D95" w:rsidRDefault="00C75D95" w:rsidP="00C75D95">
            <w:pPr>
              <w:rPr>
                <w:lang w:val="en-US"/>
              </w:rPr>
            </w:pPr>
            <w:r w:rsidRPr="00C75D95">
              <w:rPr>
                <w:lang w:val="en-US"/>
              </w:rPr>
              <w:t>date_semester</w:t>
            </w:r>
          </w:p>
          <w:p w14:paraId="71655CCF" w14:textId="445A71FC" w:rsidR="008C16AC" w:rsidRPr="00153FAA" w:rsidRDefault="00C75D95" w:rsidP="00C75D95">
            <w:pPr>
              <w:rPr>
                <w:b/>
                <w:lang w:val="en-US"/>
              </w:rPr>
            </w:pPr>
            <w:r w:rsidRPr="00C75D95">
              <w:rPr>
                <w:lang w:val="en-US"/>
              </w:rPr>
              <w:t>date_year</w:t>
            </w:r>
          </w:p>
        </w:tc>
      </w:tr>
    </w:tbl>
    <w:tbl>
      <w:tblPr>
        <w:tblStyle w:val="Tabelacomgrelha"/>
        <w:tblpPr w:leftFromText="141" w:rightFromText="141" w:vertAnchor="text" w:horzAnchor="page" w:tblpX="7911" w:tblpY="-59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8C16AC" w14:paraId="693CC36E" w14:textId="77777777" w:rsidTr="008C16AC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7C872FAC" w14:textId="77777777" w:rsidR="008C16AC" w:rsidRPr="00873B64" w:rsidRDefault="008C16AC" w:rsidP="008C16AC">
            <w:pPr>
              <w:jc w:val="center"/>
            </w:pPr>
            <w:r>
              <w:t>T_DIM_EPOCA_AVALIACAO</w:t>
            </w:r>
          </w:p>
        </w:tc>
      </w:tr>
      <w:tr w:rsidR="008C16AC" w14:paraId="2382C399" w14:textId="77777777" w:rsidTr="008C16AC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B224D2B" w14:textId="77777777" w:rsidR="008C16AC" w:rsidRPr="004F536A" w:rsidRDefault="008C16AC" w:rsidP="008C16AC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4DF74E46" w14:textId="5027B68E" w:rsidR="008C16AC" w:rsidRPr="004F536A" w:rsidRDefault="00AF1BD7" w:rsidP="008C16AC">
            <w:pPr>
              <w:rPr>
                <w:b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346EC" wp14:editId="48041296">
                      <wp:simplePos x="0" y="0"/>
                      <wp:positionH relativeFrom="column">
                        <wp:posOffset>1659349</wp:posOffset>
                      </wp:positionH>
                      <wp:positionV relativeFrom="paragraph">
                        <wp:posOffset>129872</wp:posOffset>
                      </wp:positionV>
                      <wp:extent cx="1651379" cy="13647"/>
                      <wp:effectExtent l="0" t="0" r="25400" b="24765"/>
                      <wp:wrapNone/>
                      <wp:docPr id="22" name="Conexão ret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1379" cy="136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B00EF" id="Conexão reta 2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10.25pt" to="260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E1751A">
              <w:t>epoca_key</w:t>
            </w:r>
          </w:p>
        </w:tc>
      </w:tr>
      <w:tr w:rsidR="008C16AC" w14:paraId="01CCE260" w14:textId="77777777" w:rsidTr="008C16AC">
        <w:trPr>
          <w:trHeight w:val="155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A969B32" w14:textId="77777777" w:rsidR="008C16AC" w:rsidRPr="004F536A" w:rsidRDefault="008C16AC" w:rsidP="008C16AC">
            <w:pPr>
              <w:rPr>
                <w:b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2ECCCC78" w14:textId="77777777" w:rsidR="008C16AC" w:rsidRPr="006E4A3F" w:rsidRDefault="008C16AC" w:rsidP="008C16AC">
            <w:r w:rsidRPr="00E1751A">
              <w:t>epoca_natural_key</w:t>
            </w:r>
          </w:p>
        </w:tc>
      </w:tr>
      <w:tr w:rsidR="008C16AC" w14:paraId="175EC905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C153AFE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4584EC01" w14:textId="77777777" w:rsidR="008C16AC" w:rsidRPr="00BE3B87" w:rsidRDefault="008C16AC" w:rsidP="008C16AC">
            <w:r w:rsidRPr="00E1751A">
              <w:t>epoca_descricao</w:t>
            </w:r>
          </w:p>
        </w:tc>
      </w:tr>
      <w:tr w:rsidR="008C16AC" w14:paraId="10E51B4B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A527273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37FD7102" w14:textId="77777777" w:rsidR="008C16AC" w:rsidRPr="00BE3B87" w:rsidRDefault="008C16AC" w:rsidP="008C16AC">
            <w:r w:rsidRPr="00E1751A">
              <w:t>epoca_semestre_anoletivo</w:t>
            </w:r>
          </w:p>
        </w:tc>
      </w:tr>
      <w:tr w:rsidR="008C16AC" w14:paraId="5ADE03BC" w14:textId="77777777" w:rsidTr="008C16AC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054BD40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0DED1226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semestre</w:t>
            </w:r>
          </w:p>
        </w:tc>
      </w:tr>
      <w:tr w:rsidR="008C16AC" w14:paraId="1C2CAF5D" w14:textId="77777777" w:rsidTr="008C16AC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12422B86" w14:textId="77777777" w:rsidR="008C16AC" w:rsidRPr="00AB1922" w:rsidRDefault="008C16AC" w:rsidP="008C16AC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0F8C808F" w14:textId="77777777" w:rsidR="008C16AC" w:rsidRPr="00C92950" w:rsidRDefault="008C16AC" w:rsidP="008C16AC">
            <w:pPr>
              <w:rPr>
                <w:u w:val="single"/>
              </w:rPr>
            </w:pPr>
            <w:r w:rsidRPr="00E1751A">
              <w:t>epoca_anoletivo</w:t>
            </w:r>
          </w:p>
        </w:tc>
      </w:tr>
    </w:tbl>
    <w:p w14:paraId="244DE715" w14:textId="095FB880" w:rsidR="00FB4317" w:rsidRPr="00FB4317" w:rsidRDefault="00FB4317" w:rsidP="00FB4317"/>
    <w:bookmarkEnd w:id="0"/>
    <w:bookmarkEnd w:id="1"/>
    <w:p w14:paraId="5BA6C587" w14:textId="47FDC3B3" w:rsidR="00FB4317" w:rsidRPr="00FB4317" w:rsidRDefault="00FB4317" w:rsidP="00FB4317">
      <w:pPr>
        <w:jc w:val="right"/>
      </w:pPr>
    </w:p>
    <w:p w14:paraId="27F4C607" w14:textId="0F4FB32B" w:rsidR="00FB4317" w:rsidRDefault="00BE3B87" w:rsidP="0086033B">
      <w:pPr>
        <w:jc w:val="center"/>
        <w:rPr>
          <w:b/>
        </w:rPr>
      </w:pPr>
      <w:r>
        <w:rPr>
          <w:b/>
          <w:noProof/>
          <w:lang w:eastAsia="pt-PT"/>
        </w:rPr>
        <w:t xml:space="preserve"> </w:t>
      </w:r>
    </w:p>
    <w:p w14:paraId="641E3023" w14:textId="7EE66495" w:rsidR="00AB1922" w:rsidRDefault="00AF1BD7" w:rsidP="00FB4317">
      <w:pPr>
        <w:jc w:val="right"/>
        <w:rPr>
          <w:b/>
        </w:rPr>
      </w:pPr>
      <w:r>
        <w:rPr>
          <w:b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7A82F" wp14:editId="4D70345D">
                <wp:simplePos x="0" y="0"/>
                <wp:positionH relativeFrom="column">
                  <wp:posOffset>2176818</wp:posOffset>
                </wp:positionH>
                <wp:positionV relativeFrom="paragraph">
                  <wp:posOffset>19172</wp:posOffset>
                </wp:positionV>
                <wp:extent cx="6004295" cy="1692067"/>
                <wp:effectExtent l="0" t="0" r="34925" b="2286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295" cy="1692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7786B" id="Conexão reta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pt,1.5pt" to="644.2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page" w:tblpX="7867" w:tblpY="2375"/>
        <w:tblW w:w="3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2883"/>
      </w:tblGrid>
      <w:tr w:rsidR="008C16AC" w:rsidRPr="0086033B" w14:paraId="6FF616F3" w14:textId="77777777" w:rsidTr="008C16AC">
        <w:trPr>
          <w:trHeight w:val="274"/>
        </w:trPr>
        <w:tc>
          <w:tcPr>
            <w:tcW w:w="3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4A3C3F" w14:textId="77777777" w:rsidR="008C16AC" w:rsidRPr="0086033B" w:rsidRDefault="008C16AC" w:rsidP="008C16AC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</w:t>
            </w:r>
            <w:r>
              <w:rPr>
                <w:sz w:val="20"/>
                <w:szCs w:val="20"/>
              </w:rPr>
              <w:t>CURSO</w:t>
            </w:r>
          </w:p>
        </w:tc>
      </w:tr>
      <w:tr w:rsidR="008C16AC" w:rsidRPr="0086033B" w14:paraId="31CAA28C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EDB4EDB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E6CF4A9" w14:textId="77777777" w:rsidR="008C16AC" w:rsidRPr="00CD2215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CD2215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883" w:type="dxa"/>
            <w:shd w:val="clear" w:color="auto" w:fill="auto"/>
            <w:noWrap/>
          </w:tcPr>
          <w:p w14:paraId="44F2CDB6" w14:textId="77777777" w:rsidR="008C16AC" w:rsidRPr="00F23BD4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8C16AC" w:rsidRPr="0086033B" w14:paraId="2BD170F3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5CAB01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0BD3783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AB8BA57" w14:textId="05C22391" w:rsidR="008C16AC" w:rsidRPr="00CD2215" w:rsidRDefault="00AF1BD7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B3378" wp14:editId="44910404">
                      <wp:simplePos x="0" y="0"/>
                      <wp:positionH relativeFrom="column">
                        <wp:posOffset>1765308</wp:posOffset>
                      </wp:positionH>
                      <wp:positionV relativeFrom="paragraph">
                        <wp:posOffset>32034</wp:posOffset>
                      </wp:positionV>
                      <wp:extent cx="1351129" cy="0"/>
                      <wp:effectExtent l="0" t="0" r="20955" b="19050"/>
                      <wp:wrapNone/>
                      <wp:docPr id="21" name="Conexão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1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6866A7" id="Conexão reta 2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2.5pt" to="245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C16AC" w:rsidRPr="00AC5878">
              <w:t>curso_natural_key</w:t>
            </w:r>
          </w:p>
        </w:tc>
      </w:tr>
      <w:tr w:rsidR="008C16AC" w:rsidRPr="0086033B" w14:paraId="362394A1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CE6EFD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628C1BF1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3418CAA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oficial_key</w:t>
            </w:r>
          </w:p>
        </w:tc>
      </w:tr>
      <w:tr w:rsidR="008C16AC" w:rsidRPr="0086033B" w14:paraId="24B9F540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E09B92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611171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8B0765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</w:t>
            </w:r>
          </w:p>
        </w:tc>
      </w:tr>
      <w:tr w:rsidR="008C16AC" w:rsidRPr="0086033B" w14:paraId="688B6ACE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D0270E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1B1B01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8BD7DA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nome_abv</w:t>
            </w:r>
          </w:p>
        </w:tc>
      </w:tr>
      <w:tr w:rsidR="008C16AC" w:rsidRPr="0086033B" w14:paraId="35DDD386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78D3E9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0A649C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669DA0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regime</w:t>
            </w:r>
          </w:p>
        </w:tc>
      </w:tr>
      <w:tr w:rsidR="008C16AC" w:rsidRPr="0086033B" w14:paraId="1850809A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A08902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558DEA4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0625B2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rea_estudo</w:t>
            </w:r>
          </w:p>
        </w:tc>
      </w:tr>
      <w:tr w:rsidR="008C16AC" w:rsidRPr="0086033B" w14:paraId="15DFD9DB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36250B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4DBF3BD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3C68A71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rea_estudo_abv</w:t>
            </w:r>
          </w:p>
        </w:tc>
      </w:tr>
      <w:tr w:rsidR="008C16AC" w:rsidRPr="0086033B" w14:paraId="32A21FBB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7B563A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4BBCC64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39CD4F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grau</w:t>
            </w:r>
          </w:p>
        </w:tc>
      </w:tr>
      <w:tr w:rsidR="008C16AC" w:rsidRPr="0086033B" w14:paraId="2FEFCD4D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0A81E48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C9E5F5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2BD36E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activo</w:t>
            </w:r>
          </w:p>
        </w:tc>
      </w:tr>
      <w:tr w:rsidR="008C16AC" w:rsidRPr="0086033B" w14:paraId="5A3A96B2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DA3E23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3329F6E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BF2BC9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bolonha</w:t>
            </w:r>
          </w:p>
        </w:tc>
      </w:tr>
      <w:tr w:rsidR="008C16AC" w:rsidRPr="0086033B" w14:paraId="4B1CDC8D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4B40568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594018FB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0B0B49DA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key</w:t>
            </w:r>
          </w:p>
        </w:tc>
      </w:tr>
      <w:tr w:rsidR="008C16AC" w:rsidRPr="0086033B" w14:paraId="08547625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D45FB7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70CBFF4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D0E4AB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</w:t>
            </w:r>
          </w:p>
        </w:tc>
      </w:tr>
      <w:tr w:rsidR="008C16AC" w:rsidRPr="0086033B" w14:paraId="0242A42D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B45170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14901F4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80C130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instituicao_nome_abv</w:t>
            </w:r>
          </w:p>
        </w:tc>
      </w:tr>
      <w:tr w:rsidR="008C16AC" w:rsidRPr="0086033B" w14:paraId="2FF07D42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1A1017A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78" w:type="dxa"/>
          </w:tcPr>
          <w:p w14:paraId="28C288D4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</w:tcPr>
          <w:p w14:paraId="4A07FFE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C5878">
              <w:t>curso_ects</w:t>
            </w:r>
          </w:p>
        </w:tc>
      </w:tr>
    </w:tbl>
    <w:p w14:paraId="752993DD" w14:textId="4BB6058C" w:rsidR="00AB1922" w:rsidRDefault="00AB1922" w:rsidP="00FB4317">
      <w:pPr>
        <w:jc w:val="right"/>
        <w:rPr>
          <w:b/>
        </w:rPr>
      </w:pPr>
    </w:p>
    <w:tbl>
      <w:tblPr>
        <w:tblpPr w:leftFromText="141" w:rightFromText="141" w:vertAnchor="text" w:horzAnchor="margin" w:tblpY="1785"/>
        <w:tblW w:w="3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2"/>
        <w:gridCol w:w="2867"/>
      </w:tblGrid>
      <w:tr w:rsidR="008C16AC" w:rsidRPr="0086033B" w14:paraId="3EAEC167" w14:textId="77777777" w:rsidTr="008C16AC">
        <w:trPr>
          <w:trHeight w:val="274"/>
        </w:trPr>
        <w:tc>
          <w:tcPr>
            <w:tcW w:w="3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90AFA2" w14:textId="77777777" w:rsidR="008C16AC" w:rsidRPr="0086033B" w:rsidRDefault="008C16AC" w:rsidP="008C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_DIM_UNIDADES_CURRICULAR</w:t>
            </w:r>
          </w:p>
        </w:tc>
      </w:tr>
      <w:tr w:rsidR="008C16AC" w:rsidRPr="0086033B" w14:paraId="4173CE22" w14:textId="77777777" w:rsidTr="008C16AC">
        <w:trPr>
          <w:trHeight w:val="300"/>
        </w:trPr>
        <w:tc>
          <w:tcPr>
            <w:tcW w:w="37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13E677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62" w:type="dxa"/>
            <w:tcBorders>
              <w:top w:val="single" w:sz="4" w:space="0" w:color="auto"/>
              <w:bottom w:val="nil"/>
            </w:tcBorders>
          </w:tcPr>
          <w:p w14:paraId="6213C194" w14:textId="77777777" w:rsidR="008C16AC" w:rsidRPr="00CA0F20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AF62EF2" w14:textId="77777777" w:rsidR="008C16AC" w:rsidRPr="004979EF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4979EF">
              <w:rPr>
                <w:b/>
              </w:rPr>
              <w:t>uc_key</w:t>
            </w:r>
          </w:p>
        </w:tc>
      </w:tr>
      <w:tr w:rsidR="008C16AC" w:rsidRPr="0086033B" w14:paraId="2997BD97" w14:textId="77777777" w:rsidTr="008C16AC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B7CE7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3079469C" w14:textId="77777777" w:rsidR="008C16AC" w:rsidRPr="00CA0F20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3796A72A" w14:textId="77777777" w:rsidR="008C16AC" w:rsidRPr="004979EF" w:rsidRDefault="008C16AC" w:rsidP="008C16AC">
            <w:pPr>
              <w:spacing w:after="0" w:line="240" w:lineRule="auto"/>
              <w:rPr>
                <w:b/>
              </w:rPr>
            </w:pPr>
            <w:r w:rsidRPr="004979EF">
              <w:rPr>
                <w:b/>
              </w:rPr>
              <w:t>curso_key</w:t>
            </w:r>
          </w:p>
        </w:tc>
      </w:tr>
      <w:tr w:rsidR="008C16AC" w:rsidRPr="0086033B" w14:paraId="2C6F760B" w14:textId="77777777" w:rsidTr="008C16AC">
        <w:trPr>
          <w:trHeight w:val="300"/>
        </w:trPr>
        <w:tc>
          <w:tcPr>
            <w:tcW w:w="37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D5120B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  <w:bottom w:val="nil"/>
            </w:tcBorders>
          </w:tcPr>
          <w:p w14:paraId="6C603A82" w14:textId="77777777" w:rsidR="008C16AC" w:rsidRPr="00CA0F20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auto"/>
            <w:noWrap/>
          </w:tcPr>
          <w:p w14:paraId="42B17201" w14:textId="77777777" w:rsidR="008C16AC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atural_key</w:t>
            </w:r>
          </w:p>
        </w:tc>
      </w:tr>
      <w:tr w:rsidR="008C16AC" w:rsidRPr="0086033B" w14:paraId="12C9DB75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B104A21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  <w:tcBorders>
              <w:top w:val="nil"/>
            </w:tcBorders>
          </w:tcPr>
          <w:p w14:paraId="4AF8AE6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tcBorders>
              <w:top w:val="nil"/>
            </w:tcBorders>
            <w:shd w:val="clear" w:color="auto" w:fill="auto"/>
            <w:noWrap/>
            <w:hideMark/>
          </w:tcPr>
          <w:p w14:paraId="41486EA7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</w:t>
            </w:r>
          </w:p>
        </w:tc>
      </w:tr>
      <w:tr w:rsidR="008C16AC" w:rsidRPr="0086033B" w14:paraId="23224330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64F4C25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CD13FBB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2286A98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nome_abv</w:t>
            </w:r>
          </w:p>
        </w:tc>
      </w:tr>
      <w:tr w:rsidR="008C16AC" w:rsidRPr="0086033B" w14:paraId="25207AB6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478432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4B6252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1ABB791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semestre</w:t>
            </w:r>
          </w:p>
        </w:tc>
      </w:tr>
      <w:tr w:rsidR="008C16AC" w:rsidRPr="0086033B" w14:paraId="2AA1160D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A10636B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11C2EEC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7E4EA872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ano</w:t>
            </w:r>
          </w:p>
        </w:tc>
      </w:tr>
      <w:tr w:rsidR="008C16AC" w:rsidRPr="0086033B" w14:paraId="7CABC270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00D7B54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6E526CB6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6B216EF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ects</w:t>
            </w:r>
          </w:p>
        </w:tc>
      </w:tr>
      <w:tr w:rsidR="008C16AC" w:rsidRPr="0086033B" w14:paraId="0AB78559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644F3D7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EF6FFE3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</w:tcPr>
          <w:p w14:paraId="74C37DA1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departamento</w:t>
            </w:r>
          </w:p>
        </w:tc>
      </w:tr>
      <w:tr w:rsidR="008C16AC" w:rsidRPr="0086033B" w14:paraId="620D7413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D83648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4B5380E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6734722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ramo</w:t>
            </w:r>
          </w:p>
        </w:tc>
      </w:tr>
      <w:tr w:rsidR="008C16AC" w:rsidRPr="0086033B" w14:paraId="21D328C3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92AF88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08D6E5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0CCFFAB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ramo_abv</w:t>
            </w:r>
          </w:p>
        </w:tc>
      </w:tr>
      <w:tr w:rsidR="008C16AC" w:rsidRPr="0086033B" w14:paraId="4C561150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3CCF7D3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F0429B4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5DC0E675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</w:t>
            </w:r>
          </w:p>
        </w:tc>
      </w:tr>
      <w:tr w:rsidR="008C16AC" w:rsidRPr="0086033B" w14:paraId="61A318E6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1CE2F8BD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4A6D39D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hideMark/>
          </w:tcPr>
          <w:p w14:paraId="5B518689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D96">
              <w:t>uc_plano_plano</w:t>
            </w:r>
          </w:p>
        </w:tc>
      </w:tr>
      <w:tr w:rsidR="008C16AC" w:rsidRPr="0086033B" w14:paraId="092422D1" w14:textId="77777777" w:rsidTr="008C16AC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48FF154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62" w:type="dxa"/>
          </w:tcPr>
          <w:p w14:paraId="7CE144CC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67" w:type="dxa"/>
            <w:shd w:val="clear" w:color="auto" w:fill="auto"/>
            <w:noWrap/>
            <w:vAlign w:val="bottom"/>
          </w:tcPr>
          <w:p w14:paraId="691942CA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571A8DBA" w14:textId="2C741534" w:rsidR="00AB1922" w:rsidRPr="00AA04EB" w:rsidRDefault="00AF1BD7" w:rsidP="00AB1922">
      <w:pPr>
        <w:jc w:val="center"/>
        <w:rPr>
          <w:b/>
          <w:u w:val="single"/>
        </w:rPr>
      </w:pPr>
      <w:r>
        <w:rPr>
          <w:i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7E628" wp14:editId="1E86237C">
                <wp:simplePos x="0" y="0"/>
                <wp:positionH relativeFrom="column">
                  <wp:posOffset>9232246</wp:posOffset>
                </wp:positionH>
                <wp:positionV relativeFrom="paragraph">
                  <wp:posOffset>33655</wp:posOffset>
                </wp:positionV>
                <wp:extent cx="0" cy="1105468"/>
                <wp:effectExtent l="0" t="0" r="1905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5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F26F4" id="Conexão reta 3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6.95pt,2.65pt" to="726.9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30BC0FEF" w14:textId="2F13D055" w:rsidR="00AB1922" w:rsidRDefault="00AB1922" w:rsidP="0086033B">
      <w:pPr>
        <w:rPr>
          <w:b/>
        </w:rPr>
      </w:pPr>
    </w:p>
    <w:tbl>
      <w:tblPr>
        <w:tblpPr w:leftFromText="141" w:rightFromText="141" w:vertAnchor="text" w:horzAnchor="page" w:tblpX="13615" w:tblpY="886"/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024"/>
      </w:tblGrid>
      <w:tr w:rsidR="008C16AC" w:rsidRPr="0086033B" w14:paraId="47790BE4" w14:textId="77777777" w:rsidTr="008C16AC">
        <w:trPr>
          <w:trHeight w:val="30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2CF328" w14:textId="77777777" w:rsidR="008C16AC" w:rsidRPr="0086033B" w:rsidRDefault="008C16AC" w:rsidP="008C16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DIM_ESTUDANTE</w:t>
            </w:r>
          </w:p>
        </w:tc>
      </w:tr>
      <w:tr w:rsidR="008C16AC" w:rsidRPr="0086033B" w14:paraId="51D89BBC" w14:textId="77777777" w:rsidTr="008C16AC">
        <w:trPr>
          <w:trHeight w:val="300"/>
        </w:trPr>
        <w:tc>
          <w:tcPr>
            <w:tcW w:w="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C9F2D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302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374C5E5" w14:textId="77777777" w:rsidR="008C16AC" w:rsidRPr="00F23BD4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estudante_key</w:t>
            </w:r>
          </w:p>
        </w:tc>
      </w:tr>
      <w:tr w:rsidR="008C16AC" w:rsidRPr="0086033B" w14:paraId="0F6C2084" w14:textId="77777777" w:rsidTr="008C16AC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DB6850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FK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653DD047" w14:textId="77777777" w:rsidR="008C16AC" w:rsidRPr="00F23BD4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23BD4">
              <w:rPr>
                <w:b/>
              </w:rPr>
              <w:t>curso_key</w:t>
            </w:r>
          </w:p>
        </w:tc>
      </w:tr>
      <w:tr w:rsidR="008C16AC" w:rsidRPr="0086033B" w14:paraId="219502DD" w14:textId="77777777" w:rsidTr="008C16AC">
        <w:trPr>
          <w:trHeight w:val="300"/>
        </w:trPr>
        <w:tc>
          <w:tcPr>
            <w:tcW w:w="5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2830EF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noWrap/>
          </w:tcPr>
          <w:p w14:paraId="1AEA1785" w14:textId="77777777" w:rsidR="008C16AC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532197">
              <w:t>estudante_natural_key</w:t>
            </w:r>
          </w:p>
        </w:tc>
      </w:tr>
      <w:tr w:rsidR="008C16AC" w:rsidRPr="0086033B" w14:paraId="00A47E9E" w14:textId="77777777" w:rsidTr="008C16AC">
        <w:trPr>
          <w:trHeight w:val="87"/>
        </w:trPr>
        <w:tc>
          <w:tcPr>
            <w:tcW w:w="515" w:type="dxa"/>
            <w:shd w:val="clear" w:color="auto" w:fill="auto"/>
            <w:noWrap/>
            <w:vAlign w:val="bottom"/>
          </w:tcPr>
          <w:p w14:paraId="4AE2F491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024" w:type="dxa"/>
            <w:shd w:val="clear" w:color="auto" w:fill="auto"/>
            <w:noWrap/>
            <w:vAlign w:val="bottom"/>
          </w:tcPr>
          <w:p w14:paraId="7FCD4387" w14:textId="77777777" w:rsidR="008C16AC" w:rsidRPr="0086033B" w:rsidRDefault="008C16AC" w:rsidP="008C1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39BC04DD" w14:textId="36EDA174" w:rsidR="0086033B" w:rsidRPr="004769E0" w:rsidRDefault="0086033B" w:rsidP="0086033B">
      <w:pPr>
        <w:rPr>
          <w:b/>
          <w:u w:val="single"/>
        </w:rPr>
      </w:pPr>
    </w:p>
    <w:p w14:paraId="7D135F3C" w14:textId="1D94CA82" w:rsidR="0086033B" w:rsidRPr="00C75D95" w:rsidRDefault="0086033B" w:rsidP="0086033B">
      <w:pPr>
        <w:rPr>
          <w:b/>
          <w:u w:val="single"/>
        </w:rPr>
      </w:pPr>
    </w:p>
    <w:p w14:paraId="6B396F8A" w14:textId="215CF974" w:rsidR="0086033B" w:rsidRDefault="0086033B" w:rsidP="0086033B">
      <w:pPr>
        <w:rPr>
          <w:b/>
        </w:rPr>
      </w:pPr>
    </w:p>
    <w:p w14:paraId="1578ECF5" w14:textId="6DB8AE6A" w:rsidR="0086033B" w:rsidRDefault="00AF1BD7" w:rsidP="0086033B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81BB5" wp14:editId="7C4FC91F">
                <wp:simplePos x="0" y="0"/>
                <wp:positionH relativeFrom="column">
                  <wp:posOffset>2176817</wp:posOffset>
                </wp:positionH>
                <wp:positionV relativeFrom="paragraph">
                  <wp:posOffset>244143</wp:posOffset>
                </wp:positionV>
                <wp:extent cx="2361063" cy="0"/>
                <wp:effectExtent l="0" t="0" r="20320" b="1905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D9E52" id="Conexão ret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9.2pt" to="357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66609C72" w14:textId="01B61736" w:rsidR="0086033B" w:rsidRPr="00176A31" w:rsidRDefault="0086033B" w:rsidP="0086033B">
      <w:pPr>
        <w:rPr>
          <w:b/>
        </w:rPr>
      </w:pPr>
      <w:bookmarkStart w:id="11" w:name="_GoBack"/>
      <w:bookmarkEnd w:id="11"/>
    </w:p>
    <w:sectPr w:rsidR="0086033B" w:rsidRPr="00176A31" w:rsidSect="00315715">
      <w:pgSz w:w="23814" w:h="16840" w:orient="landscape" w:code="5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9FA1C" w14:textId="77777777" w:rsidR="00881127" w:rsidRDefault="00881127" w:rsidP="00FB4317">
      <w:pPr>
        <w:spacing w:after="0" w:line="240" w:lineRule="auto"/>
      </w:pPr>
      <w:r>
        <w:separator/>
      </w:r>
    </w:p>
  </w:endnote>
  <w:endnote w:type="continuationSeparator" w:id="0">
    <w:p w14:paraId="4345DE3C" w14:textId="77777777" w:rsidR="00881127" w:rsidRDefault="00881127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26D2" w14:textId="77777777" w:rsidR="00881127" w:rsidRDefault="00881127" w:rsidP="00FB4317">
      <w:pPr>
        <w:spacing w:after="0" w:line="240" w:lineRule="auto"/>
      </w:pPr>
      <w:r>
        <w:separator/>
      </w:r>
    </w:p>
  </w:footnote>
  <w:footnote w:type="continuationSeparator" w:id="0">
    <w:p w14:paraId="4CDCAA20" w14:textId="77777777" w:rsidR="00881127" w:rsidRDefault="00881127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53FAA"/>
    <w:rsid w:val="00176A31"/>
    <w:rsid w:val="001856F3"/>
    <w:rsid w:val="00196FD1"/>
    <w:rsid w:val="00202340"/>
    <w:rsid w:val="0021414D"/>
    <w:rsid w:val="002173CC"/>
    <w:rsid w:val="00226792"/>
    <w:rsid w:val="00256D44"/>
    <w:rsid w:val="00262C60"/>
    <w:rsid w:val="002C36BD"/>
    <w:rsid w:val="002C6E2B"/>
    <w:rsid w:val="002F3FF2"/>
    <w:rsid w:val="00315715"/>
    <w:rsid w:val="00336FE8"/>
    <w:rsid w:val="003943DA"/>
    <w:rsid w:val="003F1F94"/>
    <w:rsid w:val="004769E0"/>
    <w:rsid w:val="004979EF"/>
    <w:rsid w:val="004A2EF5"/>
    <w:rsid w:val="004F536A"/>
    <w:rsid w:val="005821B1"/>
    <w:rsid w:val="005A7AF4"/>
    <w:rsid w:val="005F0A64"/>
    <w:rsid w:val="006141FF"/>
    <w:rsid w:val="006A5C16"/>
    <w:rsid w:val="006B0E9E"/>
    <w:rsid w:val="006C75CE"/>
    <w:rsid w:val="006D60DB"/>
    <w:rsid w:val="006E4A3F"/>
    <w:rsid w:val="007052E4"/>
    <w:rsid w:val="0071011A"/>
    <w:rsid w:val="007156AA"/>
    <w:rsid w:val="007C0FC4"/>
    <w:rsid w:val="00814B27"/>
    <w:rsid w:val="0086033B"/>
    <w:rsid w:val="00873B64"/>
    <w:rsid w:val="00881127"/>
    <w:rsid w:val="008A2451"/>
    <w:rsid w:val="008A78E8"/>
    <w:rsid w:val="008C16AC"/>
    <w:rsid w:val="008E4E8E"/>
    <w:rsid w:val="00904AE8"/>
    <w:rsid w:val="009456C6"/>
    <w:rsid w:val="00957115"/>
    <w:rsid w:val="009A22A5"/>
    <w:rsid w:val="009C0992"/>
    <w:rsid w:val="009C2854"/>
    <w:rsid w:val="009D0DB0"/>
    <w:rsid w:val="009F403C"/>
    <w:rsid w:val="009F7297"/>
    <w:rsid w:val="00A93F5F"/>
    <w:rsid w:val="00AA04EB"/>
    <w:rsid w:val="00AB1922"/>
    <w:rsid w:val="00AB350B"/>
    <w:rsid w:val="00AF1BD7"/>
    <w:rsid w:val="00AF6300"/>
    <w:rsid w:val="00B45FAF"/>
    <w:rsid w:val="00B50534"/>
    <w:rsid w:val="00B96C97"/>
    <w:rsid w:val="00BA5662"/>
    <w:rsid w:val="00BE3B87"/>
    <w:rsid w:val="00C0491E"/>
    <w:rsid w:val="00C662B5"/>
    <w:rsid w:val="00C75D95"/>
    <w:rsid w:val="00C92950"/>
    <w:rsid w:val="00CA0F20"/>
    <w:rsid w:val="00CB31E2"/>
    <w:rsid w:val="00CD2215"/>
    <w:rsid w:val="00CD4135"/>
    <w:rsid w:val="00D20DCD"/>
    <w:rsid w:val="00D250AB"/>
    <w:rsid w:val="00D66A1D"/>
    <w:rsid w:val="00D96D06"/>
    <w:rsid w:val="00DB02F1"/>
    <w:rsid w:val="00DB08E1"/>
    <w:rsid w:val="00DE6EC5"/>
    <w:rsid w:val="00E01A61"/>
    <w:rsid w:val="00E23DC2"/>
    <w:rsid w:val="00E46C01"/>
    <w:rsid w:val="00E851E0"/>
    <w:rsid w:val="00EA383B"/>
    <w:rsid w:val="00F04BE8"/>
    <w:rsid w:val="00F12922"/>
    <w:rsid w:val="00F23BD4"/>
    <w:rsid w:val="00F336F1"/>
    <w:rsid w:val="00F47F8E"/>
    <w:rsid w:val="00F968EB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67EC-A66D-4E82-A616-CA48D0BC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 Francisco</cp:lastModifiedBy>
  <cp:revision>35</cp:revision>
  <dcterms:created xsi:type="dcterms:W3CDTF">2015-04-24T13:37:00Z</dcterms:created>
  <dcterms:modified xsi:type="dcterms:W3CDTF">2015-05-28T00:55:00Z</dcterms:modified>
</cp:coreProperties>
</file>